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7F1AF6CF" w:rsidR="00BD6311" w:rsidRPr="00D967B6" w:rsidRDefault="00496DC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     </w:t>
      </w:r>
      <w:r w:rsidR="00B542DC" w:rsidRPr="00EF38D8">
        <w:rPr>
          <w:b/>
          <w:bCs/>
          <w:u w:val="single"/>
        </w:rPr>
        <w:t xml:space="preserve">      </w:t>
      </w:r>
      <w:r w:rsidR="006C34DD">
        <w:rPr>
          <w:b/>
          <w:bCs/>
          <w:u w:val="single"/>
        </w:rPr>
        <w:t xml:space="preserve">October </w:t>
      </w:r>
      <w:r w:rsidR="00401017">
        <w:rPr>
          <w:b/>
          <w:bCs/>
          <w:u w:val="single"/>
        </w:rPr>
        <w:t>30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014E16C2" w14:textId="77777777" w:rsidR="00401017" w:rsidRPr="00250100" w:rsidRDefault="00401017" w:rsidP="00401017">
      <w:pPr>
        <w:jc w:val="center"/>
        <w:rPr>
          <w:b/>
          <w:bCs/>
          <w:sz w:val="32"/>
          <w:szCs w:val="32"/>
        </w:rPr>
      </w:pPr>
      <w:r w:rsidRPr="00250100">
        <w:rPr>
          <w:b/>
          <w:bCs/>
          <w:sz w:val="32"/>
          <w:szCs w:val="32"/>
        </w:rPr>
        <w:t>When Godly People Do Ungodly Things</w:t>
      </w:r>
    </w:p>
    <w:p w14:paraId="2BCBC899" w14:textId="77777777" w:rsidR="00401017" w:rsidRDefault="00401017" w:rsidP="00401017">
      <w:pPr>
        <w:jc w:val="center"/>
      </w:pPr>
      <w:r>
        <w:t>Psalm 51:1-19</w:t>
      </w:r>
    </w:p>
    <w:p w14:paraId="43DB714C" w14:textId="77777777" w:rsidR="00401017" w:rsidRDefault="00401017" w:rsidP="00401017"/>
    <w:p w14:paraId="54963C2C" w14:textId="282F8424" w:rsidR="00401017" w:rsidRPr="00401017" w:rsidRDefault="00401017" w:rsidP="00401017">
      <w:pPr>
        <w:rPr>
          <w:sz w:val="20"/>
          <w:szCs w:val="20"/>
        </w:rPr>
      </w:pPr>
      <w:r w:rsidRPr="00401017">
        <w:rPr>
          <w:b/>
          <w:bCs/>
        </w:rPr>
        <w:t>Key Truth</w:t>
      </w:r>
      <w:r>
        <w:t xml:space="preserve">:  Never think you are beyond the </w:t>
      </w:r>
      <w:r w:rsidRPr="00173341">
        <w:rPr>
          <w:u w:val="single"/>
        </w:rPr>
        <w:t>snare</w:t>
      </w:r>
      <w:r>
        <w:t xml:space="preserve"> of sin. However, w</w:t>
      </w:r>
      <w:r w:rsidRPr="00401017">
        <w:t xml:space="preserve">hen we repent, God forgives. Repentance and forgiveness are a part of God’s </w:t>
      </w:r>
      <w:r w:rsidRPr="00173341">
        <w:rPr>
          <w:u w:val="single"/>
        </w:rPr>
        <w:t>grace</w:t>
      </w:r>
      <w:r w:rsidRPr="00401017">
        <w:t xml:space="preserve"> working in us.</w:t>
      </w:r>
      <w:r>
        <w:t xml:space="preserve"> </w:t>
      </w:r>
    </w:p>
    <w:p w14:paraId="46ADC88B" w14:textId="77777777" w:rsidR="00401017" w:rsidRDefault="00401017" w:rsidP="00401017"/>
    <w:p w14:paraId="228F5820" w14:textId="77777777" w:rsidR="00401017" w:rsidRPr="00250100" w:rsidRDefault="00401017" w:rsidP="00401017">
      <w:r w:rsidRPr="00250100">
        <w:rPr>
          <w:b/>
          <w:bCs/>
        </w:rPr>
        <w:t>What’s Behind The Song:</w:t>
      </w:r>
      <w:r>
        <w:rPr>
          <w:b/>
          <w:bCs/>
        </w:rPr>
        <w:t xml:space="preserve"> </w:t>
      </w:r>
      <w:r w:rsidRPr="00401017">
        <w:rPr>
          <w:sz w:val="20"/>
          <w:szCs w:val="20"/>
        </w:rPr>
        <w:t>1 Samuel 11 &amp; 12</w:t>
      </w:r>
    </w:p>
    <w:p w14:paraId="70348BEE" w14:textId="1EAD5B5E" w:rsidR="00401017" w:rsidRPr="00250100" w:rsidRDefault="00401017" w:rsidP="00401017">
      <w:r>
        <w:t xml:space="preserve">1. David fails to live up to his </w:t>
      </w:r>
      <w:r w:rsidRPr="00515433">
        <w:rPr>
          <w:u w:val="single"/>
        </w:rPr>
        <w:t>title</w:t>
      </w:r>
      <w:r>
        <w:t xml:space="preserve">. </w:t>
      </w:r>
      <w:r w:rsidRPr="00401017">
        <w:rPr>
          <w:sz w:val="20"/>
          <w:szCs w:val="20"/>
        </w:rPr>
        <w:t>1 Samuel 13:14,</w:t>
      </w:r>
      <w:r>
        <w:t xml:space="preserve"> </w:t>
      </w:r>
      <w:r w:rsidRPr="00401017">
        <w:rPr>
          <w:sz w:val="20"/>
          <w:szCs w:val="20"/>
        </w:rPr>
        <w:t>2 Samuel 11:1</w:t>
      </w:r>
    </w:p>
    <w:p w14:paraId="2AE90E2B" w14:textId="77777777" w:rsidR="00401017" w:rsidRDefault="00401017" w:rsidP="00401017">
      <w:r>
        <w:t xml:space="preserve">2. David abuses his </w:t>
      </w:r>
      <w:r w:rsidRPr="00515433">
        <w:rPr>
          <w:u w:val="single"/>
        </w:rPr>
        <w:t>power</w:t>
      </w:r>
      <w:r>
        <w:t xml:space="preserve">. </w:t>
      </w:r>
      <w:r w:rsidRPr="00401017">
        <w:rPr>
          <w:sz w:val="20"/>
          <w:szCs w:val="20"/>
        </w:rPr>
        <w:t>2 Samuel 11:2-5</w:t>
      </w:r>
    </w:p>
    <w:p w14:paraId="49D13FE4" w14:textId="77777777" w:rsidR="00401017" w:rsidRPr="00401017" w:rsidRDefault="00401017" w:rsidP="00401017">
      <w:pPr>
        <w:rPr>
          <w:sz w:val="20"/>
          <w:szCs w:val="20"/>
        </w:rPr>
      </w:pPr>
      <w:r>
        <w:t xml:space="preserve">3. God will not allow David to play the </w:t>
      </w:r>
      <w:r w:rsidRPr="00250100">
        <w:rPr>
          <w:u w:val="single"/>
        </w:rPr>
        <w:t>hypocrite</w:t>
      </w:r>
      <w:r>
        <w:t xml:space="preserve">. </w:t>
      </w:r>
      <w:r w:rsidRPr="00401017">
        <w:rPr>
          <w:sz w:val="20"/>
          <w:szCs w:val="20"/>
        </w:rPr>
        <w:t>2 Samuel 12:1-7</w:t>
      </w:r>
    </w:p>
    <w:p w14:paraId="7B8CF779" w14:textId="77777777" w:rsidR="00401017" w:rsidRDefault="00401017" w:rsidP="00401017"/>
    <w:p w14:paraId="69FEE181" w14:textId="77777777" w:rsidR="00401017" w:rsidRPr="00250100" w:rsidRDefault="00401017" w:rsidP="00401017">
      <w:pPr>
        <w:rPr>
          <w:b/>
          <w:bCs/>
        </w:rPr>
      </w:pPr>
      <w:r w:rsidRPr="00250100">
        <w:rPr>
          <w:b/>
          <w:bCs/>
        </w:rPr>
        <w:t>How To Rise From A Fall:</w:t>
      </w:r>
    </w:p>
    <w:p w14:paraId="721DF823" w14:textId="77777777" w:rsidR="00401017" w:rsidRDefault="00401017" w:rsidP="00401017">
      <w:r>
        <w:t xml:space="preserve">1.Healing begins with </w:t>
      </w:r>
      <w:r w:rsidRPr="00250100">
        <w:rPr>
          <w:u w:val="single"/>
        </w:rPr>
        <w:t>brokenness</w:t>
      </w:r>
      <w:r>
        <w:t xml:space="preserve"> and </w:t>
      </w:r>
      <w:r w:rsidRPr="00250100">
        <w:rPr>
          <w:u w:val="single"/>
        </w:rPr>
        <w:t>remorse</w:t>
      </w:r>
      <w:r>
        <w:t>.</w:t>
      </w:r>
    </w:p>
    <w:p w14:paraId="2DE574A1" w14:textId="77777777" w:rsidR="00401017" w:rsidRDefault="00401017" w:rsidP="00401017">
      <w:r>
        <w:t xml:space="preserve">2. Recognize we have offended or hurts others, but the </w:t>
      </w:r>
      <w:r w:rsidRPr="00250100">
        <w:rPr>
          <w:u w:val="single"/>
        </w:rPr>
        <w:t>greatest</w:t>
      </w:r>
      <w:r>
        <w:t xml:space="preserve"> </w:t>
      </w:r>
    </w:p>
    <w:p w14:paraId="02C55499" w14:textId="48460B93" w:rsidR="00401017" w:rsidRDefault="00401017" w:rsidP="00401017">
      <w:r>
        <w:t xml:space="preserve">    sin is against God. </w:t>
      </w:r>
      <w:r w:rsidRPr="00401017">
        <w:rPr>
          <w:sz w:val="20"/>
          <w:szCs w:val="20"/>
        </w:rPr>
        <w:t>2 Samuel 12:9</w:t>
      </w:r>
    </w:p>
    <w:p w14:paraId="4D28E900" w14:textId="77777777" w:rsidR="00401017" w:rsidRDefault="00401017" w:rsidP="00401017">
      <w:r>
        <w:t xml:space="preserve">3. Remember that the Cross of Jesus Christ is more </w:t>
      </w:r>
      <w:r w:rsidRPr="00250100">
        <w:rPr>
          <w:u w:val="single"/>
        </w:rPr>
        <w:t>powerful</w:t>
      </w:r>
      <w:r>
        <w:t xml:space="preserve"> </w:t>
      </w:r>
    </w:p>
    <w:p w14:paraId="674B2B0D" w14:textId="0890FF03" w:rsidR="00401017" w:rsidRDefault="00401017" w:rsidP="00401017">
      <w:r>
        <w:t xml:space="preserve">     than our sins. </w:t>
      </w:r>
      <w:r w:rsidRPr="00401017">
        <w:rPr>
          <w:sz w:val="20"/>
          <w:szCs w:val="20"/>
        </w:rPr>
        <w:t>1 John 1:9</w:t>
      </w:r>
    </w:p>
    <w:p w14:paraId="6B633D6E" w14:textId="77777777" w:rsidR="00401017" w:rsidRDefault="00401017" w:rsidP="00401017">
      <w:r>
        <w:t xml:space="preserve">4. Accept that even though we are forgiven, sin has its </w:t>
      </w:r>
    </w:p>
    <w:p w14:paraId="49BF77C7" w14:textId="15246F79" w:rsidR="00401017" w:rsidRDefault="00401017" w:rsidP="00401017">
      <w:r>
        <w:t xml:space="preserve">     </w:t>
      </w:r>
      <w:r w:rsidRPr="00250100">
        <w:rPr>
          <w:u w:val="single"/>
        </w:rPr>
        <w:t>consequences</w:t>
      </w:r>
      <w:r>
        <w:t xml:space="preserve">. </w:t>
      </w:r>
      <w:r w:rsidRPr="00401017">
        <w:rPr>
          <w:sz w:val="20"/>
          <w:szCs w:val="20"/>
        </w:rPr>
        <w:t>2 Samuel 12:13-14</w:t>
      </w:r>
    </w:p>
    <w:p w14:paraId="5162E6E8" w14:textId="77777777" w:rsidR="00401017" w:rsidRDefault="00401017" w:rsidP="00401017"/>
    <w:p w14:paraId="5A413569" w14:textId="0E27FD81" w:rsidR="00401017" w:rsidRPr="00250100" w:rsidRDefault="00401017" w:rsidP="00401017">
      <w:pPr>
        <w:rPr>
          <w:b/>
          <w:bCs/>
        </w:rPr>
      </w:pPr>
      <w:r>
        <w:rPr>
          <w:b/>
          <w:bCs/>
        </w:rPr>
        <w:t xml:space="preserve">Moving </w:t>
      </w:r>
      <w:r w:rsidRPr="00250100">
        <w:rPr>
          <w:b/>
          <w:bCs/>
        </w:rPr>
        <w:t>Beyond Forgiveness</w:t>
      </w:r>
      <w:r>
        <w:rPr>
          <w:b/>
          <w:bCs/>
        </w:rPr>
        <w:t>:</w:t>
      </w:r>
    </w:p>
    <w:p w14:paraId="12AAE2E6" w14:textId="77777777" w:rsidR="00401017" w:rsidRDefault="00401017" w:rsidP="00401017">
      <w:r>
        <w:t xml:space="preserve">1. The Cross of Jesus Christ brings </w:t>
      </w:r>
      <w:r w:rsidRPr="00250100">
        <w:rPr>
          <w:u w:val="single"/>
        </w:rPr>
        <w:t>freedom</w:t>
      </w:r>
      <w:r>
        <w:t xml:space="preserve"> from the </w:t>
      </w:r>
      <w:r w:rsidRPr="00250100">
        <w:rPr>
          <w:u w:val="single"/>
        </w:rPr>
        <w:t>guilt</w:t>
      </w:r>
      <w:r>
        <w:t xml:space="preserve"> of sin.</w:t>
      </w:r>
    </w:p>
    <w:p w14:paraId="5B06CA47" w14:textId="77777777" w:rsidR="00401017" w:rsidRDefault="00401017" w:rsidP="00401017">
      <w:r>
        <w:t xml:space="preserve">2. The Cross of Jesus Christ brings </w:t>
      </w:r>
      <w:r w:rsidRPr="00250100">
        <w:rPr>
          <w:u w:val="single"/>
        </w:rPr>
        <w:t>usefulness</w:t>
      </w:r>
      <w:r>
        <w:t xml:space="preserve"> to God’s Kingdom </w:t>
      </w:r>
    </w:p>
    <w:p w14:paraId="40CF5EA8" w14:textId="0E440040" w:rsidR="00401017" w:rsidRDefault="00401017" w:rsidP="00401017">
      <w:r>
        <w:t xml:space="preserve">     Agenda. </w:t>
      </w:r>
      <w:r w:rsidRPr="00401017">
        <w:rPr>
          <w:sz w:val="20"/>
          <w:szCs w:val="20"/>
        </w:rPr>
        <w:t>Psalm 51:13-15, 1 Timothy 1:12-17</w:t>
      </w:r>
    </w:p>
    <w:p w14:paraId="6E6F2959" w14:textId="77777777" w:rsidR="00401017" w:rsidRDefault="00401017" w:rsidP="00401017"/>
    <w:p w14:paraId="39921EC3" w14:textId="2090B846" w:rsidR="00401017" w:rsidRPr="00250100" w:rsidRDefault="00401017" w:rsidP="00401017">
      <w:r w:rsidRPr="00250100">
        <w:rPr>
          <w:b/>
          <w:bCs/>
        </w:rPr>
        <w:t xml:space="preserve">Taking It Beyond The Walls: </w:t>
      </w:r>
      <w:r>
        <w:t xml:space="preserve">Don’t allow unconfessed sin to remain in your life. </w:t>
      </w:r>
      <w:r w:rsidRPr="00250100">
        <w:rPr>
          <w:b/>
          <w:bCs/>
        </w:rPr>
        <w:t xml:space="preserve"> </w:t>
      </w:r>
      <w:r>
        <w:t xml:space="preserve">Pray </w:t>
      </w:r>
      <w:r w:rsidRPr="00250100">
        <w:t xml:space="preserve">for a renewed sensitivity to sin and the need for repentance. Pray that the Lord would grant honesty and receptivity to the rebuke of sin in </w:t>
      </w:r>
      <w:r>
        <w:t>y</w:t>
      </w:r>
      <w:r w:rsidRPr="00250100">
        <w:t>our li</w:t>
      </w:r>
      <w:r>
        <w:t>fe</w:t>
      </w:r>
      <w:r w:rsidRPr="00250100">
        <w:t xml:space="preserve">. </w:t>
      </w:r>
      <w:r>
        <w:t xml:space="preserve">May your repentance lead to a </w:t>
      </w:r>
      <w:r w:rsidRPr="00250100">
        <w:t xml:space="preserve">renewed passion for </w:t>
      </w:r>
      <w:r>
        <w:t xml:space="preserve">the lost and </w:t>
      </w:r>
      <w:r w:rsidRPr="00250100">
        <w:t>obedience to Christ.</w:t>
      </w:r>
    </w:p>
    <w:p w14:paraId="35B2FA2E" w14:textId="77777777" w:rsidR="00401017" w:rsidRPr="00250100" w:rsidRDefault="00401017" w:rsidP="00401017">
      <w:pPr>
        <w:rPr>
          <w:b/>
          <w:bCs/>
        </w:rPr>
      </w:pPr>
    </w:p>
    <w:p w14:paraId="3F4287F1" w14:textId="77777777" w:rsidR="00401017" w:rsidRPr="00401017" w:rsidRDefault="00401017" w:rsidP="00401017">
      <w:pPr>
        <w:rPr>
          <w:sz w:val="28"/>
          <w:szCs w:val="28"/>
        </w:rPr>
      </w:pPr>
    </w:p>
    <w:p w14:paraId="440BD5C4" w14:textId="77777777" w:rsidR="00401017" w:rsidRDefault="00401017" w:rsidP="0091293A">
      <w:pPr>
        <w:jc w:val="center"/>
        <w:rPr>
          <w:b/>
          <w:bCs/>
          <w:sz w:val="28"/>
          <w:szCs w:val="28"/>
        </w:rPr>
      </w:pPr>
    </w:p>
    <w:p w14:paraId="3DB7A370" w14:textId="77777777" w:rsidR="00401017" w:rsidRDefault="00401017" w:rsidP="0091293A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4E5D76B1" w14:textId="587AE004" w:rsidR="000E7F24" w:rsidRPr="000E7F24" w:rsidRDefault="000E7F24" w:rsidP="00401017">
      <w:pPr>
        <w:jc w:val="center"/>
        <w:rPr>
          <w:rFonts w:ascii="Cambria" w:hAnsi="Cambria"/>
          <w:b/>
          <w:bCs/>
          <w:sz w:val="26"/>
          <w:szCs w:val="26"/>
        </w:rPr>
      </w:pPr>
      <w:r w:rsidRPr="000E7F24">
        <w:rPr>
          <w:rFonts w:ascii="Cambria" w:hAnsi="Cambria"/>
          <w:b/>
          <w:bCs/>
          <w:sz w:val="26"/>
          <w:szCs w:val="26"/>
        </w:rPr>
        <w:t>Connection Group Study Questions:</w:t>
      </w:r>
    </w:p>
    <w:p w14:paraId="16573187" w14:textId="73B1C489" w:rsidR="000E7F24" w:rsidRDefault="000E7F24" w:rsidP="000E7F24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F17750C" w14:textId="28127D55" w:rsidR="00712340" w:rsidRDefault="00712340" w:rsidP="007D6E2B">
      <w:pPr>
        <w:rPr>
          <w:bCs/>
          <w:sz w:val="22"/>
          <w:szCs w:val="22"/>
        </w:rPr>
      </w:pPr>
    </w:p>
    <w:p w14:paraId="62023B22" w14:textId="77777777" w:rsidR="00D20ED2" w:rsidRP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How would you define “repentance?” Do you think most people in our community think much about repentance?</w:t>
      </w:r>
    </w:p>
    <w:p w14:paraId="0AA3634B" w14:textId="77777777" w:rsidR="00D20ED2" w:rsidRPr="00D20ED2" w:rsidRDefault="00D20ED2" w:rsidP="00D20ED2">
      <w:pPr>
        <w:rPr>
          <w:bCs/>
          <w:sz w:val="22"/>
          <w:szCs w:val="22"/>
        </w:rPr>
      </w:pPr>
    </w:p>
    <w:p w14:paraId="4F4A1FE4" w14:textId="571F9E49" w:rsidR="008700E0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How do you know if repentance is real? What is the result of genuine repentance?</w:t>
      </w:r>
    </w:p>
    <w:p w14:paraId="73082F3B" w14:textId="1C08ED09" w:rsidR="00D20ED2" w:rsidRDefault="00D20ED2" w:rsidP="00D20ED2">
      <w:pPr>
        <w:rPr>
          <w:bCs/>
          <w:sz w:val="22"/>
          <w:szCs w:val="22"/>
        </w:rPr>
      </w:pPr>
    </w:p>
    <w:p w14:paraId="19CB1E5F" w14:textId="77777777" w:rsidR="00D20ED2" w:rsidRDefault="00D20ED2" w:rsidP="00D20ED2">
      <w:pPr>
        <w:rPr>
          <w:bCs/>
          <w:sz w:val="22"/>
          <w:szCs w:val="22"/>
        </w:rPr>
      </w:pPr>
    </w:p>
    <w:p w14:paraId="0172B122" w14:textId="2058DBFC" w:rsid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ead </w:t>
      </w:r>
      <w:r w:rsidRPr="00D20ED2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salm</w:t>
      </w:r>
      <w:r w:rsidRPr="00D20ED2">
        <w:rPr>
          <w:bCs/>
          <w:sz w:val="22"/>
          <w:szCs w:val="22"/>
        </w:rPr>
        <w:t xml:space="preserve"> 32:1-5</w:t>
      </w:r>
      <w:r>
        <w:rPr>
          <w:bCs/>
          <w:sz w:val="22"/>
          <w:szCs w:val="22"/>
        </w:rPr>
        <w:t xml:space="preserve">: </w:t>
      </w:r>
      <w:r w:rsidRPr="00D20ED2">
        <w:rPr>
          <w:bCs/>
          <w:sz w:val="22"/>
          <w:szCs w:val="22"/>
        </w:rPr>
        <w:t xml:space="preserve">Share about a time when you experienced God’s heavy hand. What was </w:t>
      </w:r>
      <w:proofErr w:type="gramStart"/>
      <w:r w:rsidRPr="00D20ED2">
        <w:rPr>
          <w:bCs/>
          <w:sz w:val="22"/>
          <w:szCs w:val="22"/>
        </w:rPr>
        <w:t>the end result</w:t>
      </w:r>
      <w:proofErr w:type="gramEnd"/>
      <w:r w:rsidRPr="00D20ED2">
        <w:rPr>
          <w:bCs/>
          <w:sz w:val="22"/>
          <w:szCs w:val="22"/>
        </w:rPr>
        <w:t>?</w:t>
      </w:r>
    </w:p>
    <w:p w14:paraId="0BFC123D" w14:textId="605470C5" w:rsidR="00D20ED2" w:rsidRDefault="00D20ED2" w:rsidP="00D20ED2">
      <w:pPr>
        <w:rPr>
          <w:bCs/>
          <w:sz w:val="22"/>
          <w:szCs w:val="22"/>
        </w:rPr>
      </w:pPr>
    </w:p>
    <w:p w14:paraId="2DE2BA2C" w14:textId="77777777" w:rsidR="00D20ED2" w:rsidRDefault="00D20ED2" w:rsidP="00D20ED2">
      <w:pPr>
        <w:rPr>
          <w:bCs/>
          <w:sz w:val="22"/>
          <w:szCs w:val="22"/>
        </w:rPr>
      </w:pPr>
    </w:p>
    <w:p w14:paraId="3F69F998" w14:textId="44528C72" w:rsidR="00D20ED2" w:rsidRP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If God already is fully aware of our sin, why do you think we still have trouble honestly confessing it?</w:t>
      </w:r>
    </w:p>
    <w:p w14:paraId="5F990D4A" w14:textId="77777777" w:rsidR="00D20ED2" w:rsidRPr="00D20ED2" w:rsidRDefault="00D20ED2" w:rsidP="00D20ED2">
      <w:pPr>
        <w:rPr>
          <w:bCs/>
          <w:sz w:val="22"/>
          <w:szCs w:val="22"/>
        </w:rPr>
      </w:pPr>
    </w:p>
    <w:p w14:paraId="00BDD0D8" w14:textId="77777777" w:rsidR="00D20ED2" w:rsidRDefault="00D20ED2" w:rsidP="00D20ED2">
      <w:pPr>
        <w:rPr>
          <w:bCs/>
          <w:sz w:val="22"/>
          <w:szCs w:val="22"/>
        </w:rPr>
      </w:pPr>
    </w:p>
    <w:p w14:paraId="227721C4" w14:textId="6EFC1DBE" w:rsid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How does God’s grace and forgiveness encourage repentance?</w:t>
      </w:r>
    </w:p>
    <w:p w14:paraId="590DF2F0" w14:textId="072DD734" w:rsidR="00D20ED2" w:rsidRDefault="00D20ED2" w:rsidP="00D20ED2">
      <w:pPr>
        <w:rPr>
          <w:bCs/>
          <w:sz w:val="22"/>
          <w:szCs w:val="22"/>
        </w:rPr>
      </w:pPr>
    </w:p>
    <w:p w14:paraId="04A59C98" w14:textId="77777777" w:rsidR="00D20ED2" w:rsidRPr="00D20ED2" w:rsidRDefault="00D20ED2" w:rsidP="00D20ED2">
      <w:pPr>
        <w:rPr>
          <w:bCs/>
          <w:sz w:val="22"/>
          <w:szCs w:val="22"/>
        </w:rPr>
      </w:pPr>
    </w:p>
    <w:p w14:paraId="1D7A3CD3" w14:textId="5C3B89A8" w:rsid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>Psalm51:</w:t>
      </w:r>
      <w:r w:rsidRPr="00D20ED2">
        <w:rPr>
          <w:bCs/>
          <w:sz w:val="22"/>
          <w:szCs w:val="22"/>
        </w:rPr>
        <w:t>13, how did forgiveness change the way that David saw other people?</w:t>
      </w:r>
    </w:p>
    <w:p w14:paraId="731CC74C" w14:textId="3216A393" w:rsidR="00D20ED2" w:rsidRDefault="00D20ED2" w:rsidP="00D20ED2">
      <w:pPr>
        <w:rPr>
          <w:bCs/>
          <w:sz w:val="22"/>
          <w:szCs w:val="22"/>
        </w:rPr>
      </w:pPr>
    </w:p>
    <w:p w14:paraId="298E06B6" w14:textId="1BAFC717" w:rsidR="00D20ED2" w:rsidRDefault="00D20ED2" w:rsidP="00D20ED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 2 Samuel 12:7-12: Do you think it took courage for Nathan to confront King David about his sin? How have you responded when someone confronted you about your sin?</w:t>
      </w:r>
    </w:p>
    <w:p w14:paraId="1AB86066" w14:textId="4175746E" w:rsidR="00D20ED2" w:rsidRDefault="00D20ED2" w:rsidP="00D20ED2">
      <w:pPr>
        <w:rPr>
          <w:bCs/>
          <w:sz w:val="22"/>
          <w:szCs w:val="22"/>
        </w:rPr>
      </w:pPr>
    </w:p>
    <w:p w14:paraId="520066D8" w14:textId="74763FDC" w:rsidR="00D20ED2" w:rsidRDefault="00D20ED2" w:rsidP="00D20ED2">
      <w:pPr>
        <w:rPr>
          <w:bCs/>
          <w:sz w:val="22"/>
          <w:szCs w:val="22"/>
        </w:rPr>
      </w:pPr>
    </w:p>
    <w:p w14:paraId="777CE17D" w14:textId="77777777" w:rsidR="00D20ED2" w:rsidRDefault="00D20ED2" w:rsidP="00D20ED2">
      <w:pPr>
        <w:rPr>
          <w:bCs/>
          <w:sz w:val="22"/>
          <w:szCs w:val="22"/>
        </w:rPr>
      </w:pPr>
    </w:p>
    <w:p w14:paraId="0FA67582" w14:textId="3E9F5AAF" w:rsid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Read Romans 3:23-26 aloud. What did Jesus accomplish on our behalf? What is the result?</w:t>
      </w:r>
    </w:p>
    <w:p w14:paraId="0266B635" w14:textId="3968BF6F" w:rsidR="00D20ED2" w:rsidRDefault="00D20ED2" w:rsidP="00D20ED2">
      <w:pPr>
        <w:rPr>
          <w:bCs/>
          <w:sz w:val="22"/>
          <w:szCs w:val="22"/>
        </w:rPr>
      </w:pPr>
    </w:p>
    <w:p w14:paraId="0284D74D" w14:textId="3D446483" w:rsidR="00D20ED2" w:rsidRDefault="00D20ED2" w:rsidP="00D20ED2">
      <w:pPr>
        <w:rPr>
          <w:bCs/>
          <w:sz w:val="22"/>
          <w:szCs w:val="22"/>
        </w:rPr>
      </w:pPr>
    </w:p>
    <w:p w14:paraId="06CC84F8" w14:textId="77777777" w:rsidR="00D20ED2" w:rsidRPr="00D20ED2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>How do past sins impact a person’s value and ability to serve God? Are you letting your past sins hinder your effectiveness for God? If so, what do you need to do to move forward?</w:t>
      </w:r>
    </w:p>
    <w:p w14:paraId="6F15CECB" w14:textId="77777777" w:rsidR="00D20ED2" w:rsidRPr="00D20ED2" w:rsidRDefault="00D20ED2" w:rsidP="00D20ED2">
      <w:pPr>
        <w:rPr>
          <w:bCs/>
          <w:sz w:val="22"/>
          <w:szCs w:val="22"/>
        </w:rPr>
      </w:pPr>
    </w:p>
    <w:p w14:paraId="03D0D0A2" w14:textId="32AB447F" w:rsidR="00D20ED2" w:rsidRPr="008700E0" w:rsidRDefault="00D20ED2" w:rsidP="00D20ED2">
      <w:pPr>
        <w:rPr>
          <w:bCs/>
          <w:sz w:val="22"/>
          <w:szCs w:val="22"/>
        </w:rPr>
      </w:pPr>
      <w:r w:rsidRPr="00D20ED2">
        <w:rPr>
          <w:bCs/>
          <w:sz w:val="22"/>
          <w:szCs w:val="22"/>
        </w:rPr>
        <w:t xml:space="preserve">How should we treat others </w:t>
      </w:r>
      <w:proofErr w:type="gramStart"/>
      <w:r w:rsidRPr="00D20ED2">
        <w:rPr>
          <w:bCs/>
          <w:sz w:val="22"/>
          <w:szCs w:val="22"/>
        </w:rPr>
        <w:t>as a result of</w:t>
      </w:r>
      <w:proofErr w:type="gramEnd"/>
      <w:r w:rsidRPr="00D20ED2">
        <w:rPr>
          <w:bCs/>
          <w:sz w:val="22"/>
          <w:szCs w:val="22"/>
        </w:rPr>
        <w:t xml:space="preserve"> the freedom and forgiveness God has shared with us?</w:t>
      </w:r>
    </w:p>
    <w:sectPr w:rsidR="00D20ED2" w:rsidRPr="008700E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06365"/>
    <w:rsid w:val="0071039C"/>
    <w:rsid w:val="00712340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87A2E"/>
    <w:rsid w:val="00FA0E4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6</cp:revision>
  <cp:lastPrinted>2022-09-29T23:16:00Z</cp:lastPrinted>
  <dcterms:created xsi:type="dcterms:W3CDTF">2022-10-27T23:12:00Z</dcterms:created>
  <dcterms:modified xsi:type="dcterms:W3CDTF">2022-10-27T23:41:00Z</dcterms:modified>
</cp:coreProperties>
</file>